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94" w:rsidRPr="00CC6A27" w:rsidRDefault="00917F94" w:rsidP="00862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94">
        <w:rPr>
          <w:rFonts w:ascii="Times New Roman" w:hAnsi="Times New Roman" w:cs="Times New Roman"/>
          <w:b/>
          <w:sz w:val="24"/>
          <w:szCs w:val="24"/>
        </w:rPr>
        <w:t xml:space="preserve">Инструкция по </w:t>
      </w:r>
      <w:r w:rsidR="00CC6A27">
        <w:rPr>
          <w:rFonts w:ascii="Times New Roman" w:hAnsi="Times New Roman" w:cs="Times New Roman"/>
          <w:b/>
          <w:sz w:val="24"/>
          <w:szCs w:val="24"/>
        </w:rPr>
        <w:t>переходу</w:t>
      </w:r>
      <w:r w:rsidRPr="00917F94">
        <w:rPr>
          <w:rFonts w:ascii="Times New Roman" w:hAnsi="Times New Roman" w:cs="Times New Roman"/>
          <w:b/>
          <w:sz w:val="24"/>
          <w:szCs w:val="24"/>
        </w:rPr>
        <w:t xml:space="preserve"> «Интернет-Клиента»</w:t>
      </w:r>
      <w:r w:rsidR="00CC6A27" w:rsidRPr="00CC6A27">
        <w:rPr>
          <w:rFonts w:ascii="Times New Roman" w:hAnsi="Times New Roman" w:cs="Times New Roman"/>
          <w:b/>
          <w:sz w:val="24"/>
          <w:szCs w:val="24"/>
        </w:rPr>
        <w:t xml:space="preserve"> на версию х64.</w:t>
      </w:r>
    </w:p>
    <w:p w:rsidR="005000F6" w:rsidRDefault="001F21D0" w:rsidP="005D39F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7F94">
        <w:rPr>
          <w:rFonts w:ascii="Times New Roman" w:hAnsi="Times New Roman" w:cs="Times New Roman"/>
          <w:sz w:val="24"/>
          <w:szCs w:val="24"/>
        </w:rPr>
        <w:t>Откр</w:t>
      </w:r>
      <w:r w:rsidR="00CC334F">
        <w:rPr>
          <w:rFonts w:ascii="Times New Roman" w:hAnsi="Times New Roman" w:cs="Times New Roman"/>
          <w:sz w:val="24"/>
          <w:szCs w:val="24"/>
        </w:rPr>
        <w:t>ойте</w:t>
      </w:r>
      <w:r w:rsidRPr="00917F94">
        <w:rPr>
          <w:rFonts w:ascii="Times New Roman" w:hAnsi="Times New Roman" w:cs="Times New Roman"/>
          <w:sz w:val="24"/>
          <w:szCs w:val="24"/>
        </w:rPr>
        <w:t xml:space="preserve"> созданный ярлык на рабочем столе 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17F94">
        <w:rPr>
          <w:rFonts w:ascii="Times New Roman" w:hAnsi="Times New Roman" w:cs="Times New Roman"/>
          <w:sz w:val="24"/>
          <w:szCs w:val="24"/>
        </w:rPr>
        <w:t xml:space="preserve"> 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917F94">
        <w:rPr>
          <w:rFonts w:ascii="Times New Roman" w:hAnsi="Times New Roman" w:cs="Times New Roman"/>
          <w:sz w:val="24"/>
          <w:szCs w:val="24"/>
        </w:rPr>
        <w:t xml:space="preserve"> (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917F94">
        <w:rPr>
          <w:rFonts w:ascii="Times New Roman" w:hAnsi="Times New Roman" w:cs="Times New Roman"/>
          <w:sz w:val="24"/>
          <w:szCs w:val="24"/>
        </w:rPr>
        <w:t>)</w:t>
      </w:r>
      <w:r w:rsidR="006821A2">
        <w:rPr>
          <w:rFonts w:ascii="Times New Roman" w:hAnsi="Times New Roman" w:cs="Times New Roman"/>
          <w:sz w:val="24"/>
          <w:szCs w:val="24"/>
        </w:rPr>
        <w:t>,</w:t>
      </w:r>
      <w:r w:rsidRPr="00917F94">
        <w:rPr>
          <w:rFonts w:ascii="Times New Roman" w:hAnsi="Times New Roman" w:cs="Times New Roman"/>
          <w:sz w:val="24"/>
          <w:szCs w:val="24"/>
        </w:rPr>
        <w:t xml:space="preserve"> наб</w:t>
      </w:r>
      <w:r w:rsidR="00CC334F">
        <w:rPr>
          <w:rFonts w:ascii="Times New Roman" w:hAnsi="Times New Roman" w:cs="Times New Roman"/>
          <w:sz w:val="24"/>
          <w:szCs w:val="24"/>
        </w:rPr>
        <w:t>ерите</w:t>
      </w:r>
      <w:r w:rsidRPr="00917F9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917F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17F94">
          <w:rPr>
            <w:rStyle w:val="a5"/>
            <w:rFonts w:ascii="Times New Roman" w:hAnsi="Times New Roman" w:cs="Times New Roman"/>
            <w:sz w:val="24"/>
            <w:szCs w:val="24"/>
          </w:rPr>
          <w:t>://217.23.68.18:2443</w:t>
        </w:r>
      </w:hyperlink>
      <w:r w:rsidR="00E966B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E966B2" w:rsidRPr="00917F94">
        <w:rPr>
          <w:rFonts w:ascii="Times New Roman" w:hAnsi="Times New Roman" w:cs="Times New Roman"/>
          <w:sz w:val="24"/>
          <w:szCs w:val="24"/>
        </w:rPr>
        <w:t>в адресной строке</w:t>
      </w:r>
      <w:r w:rsidRPr="00917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41C" w:rsidRDefault="0023141C" w:rsidP="0023141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</w:t>
      </w:r>
    </w:p>
    <w:p w:rsidR="0023141C" w:rsidRDefault="00C23912" w:rsidP="0023141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631CEA" wp14:editId="4D59126D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запустить плагин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23912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й части следующего окна 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8BA07" wp14:editId="36D561D4">
            <wp:extent cx="6149745" cy="319177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773"/>
                    <a:stretch/>
                  </pic:blipFill>
                  <pic:spPr bwMode="auto">
                    <a:xfrm>
                      <a:off x="0" y="0"/>
                      <a:ext cx="6152515" cy="31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1C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141C">
        <w:rPr>
          <w:rFonts w:ascii="Times New Roman" w:hAnsi="Times New Roman" w:cs="Times New Roman"/>
          <w:sz w:val="24"/>
          <w:szCs w:val="24"/>
        </w:rPr>
        <w:t>ажмите</w:t>
      </w:r>
      <w:r>
        <w:rPr>
          <w:rFonts w:ascii="Times New Roman" w:hAnsi="Times New Roman" w:cs="Times New Roman"/>
          <w:sz w:val="24"/>
          <w:szCs w:val="24"/>
        </w:rPr>
        <w:t xml:space="preserve"> «Выполнить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FF7B53" wp14:editId="5B2AF997">
            <wp:extent cx="252412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Принять».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F29A3C" wp14:editId="0B13AD64">
            <wp:extent cx="4819650" cy="3571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Далее».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тесь окончания установки плагина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C030B3" wp14:editId="1419124E">
            <wp:extent cx="4819650" cy="3571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мите «Завершить».</w:t>
      </w: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окно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A59C09" wp14:editId="2E5FE09C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Вернуться назад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00F6" w:rsidRDefault="001F21D0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7F94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CC334F">
        <w:rPr>
          <w:rFonts w:ascii="Times New Roman" w:hAnsi="Times New Roman" w:cs="Times New Roman"/>
          <w:sz w:val="24"/>
          <w:szCs w:val="24"/>
        </w:rPr>
        <w:t xml:space="preserve">окно </w:t>
      </w:r>
      <w:r w:rsidRPr="00917F94">
        <w:rPr>
          <w:rFonts w:ascii="Times New Roman" w:hAnsi="Times New Roman" w:cs="Times New Roman"/>
          <w:sz w:val="24"/>
          <w:szCs w:val="24"/>
        </w:rPr>
        <w:t xml:space="preserve">с приглашением к входу в систему. </w:t>
      </w:r>
    </w:p>
    <w:p w:rsidR="005000F6" w:rsidRDefault="005000F6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92535" w:rsidRPr="00917F94" w:rsidRDefault="00FC687A" w:rsidP="007444D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17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328FF" wp14:editId="0B08AC09">
            <wp:extent cx="5886450" cy="1533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33200" r="7121" b="3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1" w:rsidRDefault="00435A21" w:rsidP="00435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21D0" w:rsidRPr="00917F94" w:rsidRDefault="001F21D0" w:rsidP="008624A2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21D0" w:rsidRPr="00917F94" w:rsidSect="00C11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6A6"/>
    <w:multiLevelType w:val="multilevel"/>
    <w:tmpl w:val="2E4C9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>
    <w:nsid w:val="0F345FF7"/>
    <w:multiLevelType w:val="multilevel"/>
    <w:tmpl w:val="8886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>
    <w:nsid w:val="19F746A1"/>
    <w:multiLevelType w:val="hybridMultilevel"/>
    <w:tmpl w:val="5E9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220"/>
    <w:multiLevelType w:val="hybridMultilevel"/>
    <w:tmpl w:val="C61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56B5"/>
    <w:multiLevelType w:val="multilevel"/>
    <w:tmpl w:val="5F861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575011C"/>
    <w:multiLevelType w:val="hybridMultilevel"/>
    <w:tmpl w:val="ACB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30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54D5264B"/>
    <w:multiLevelType w:val="multilevel"/>
    <w:tmpl w:val="E39C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3B432BF"/>
    <w:multiLevelType w:val="multilevel"/>
    <w:tmpl w:val="472C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9">
    <w:nsid w:val="65E67E0F"/>
    <w:multiLevelType w:val="multilevel"/>
    <w:tmpl w:val="22102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1800"/>
      </w:pPr>
      <w:rPr>
        <w:rFonts w:hint="default"/>
      </w:rPr>
    </w:lvl>
  </w:abstractNum>
  <w:abstractNum w:abstractNumId="10">
    <w:nsid w:val="69EC530B"/>
    <w:multiLevelType w:val="multilevel"/>
    <w:tmpl w:val="3112E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1">
    <w:nsid w:val="6CB47EFC"/>
    <w:multiLevelType w:val="multilevel"/>
    <w:tmpl w:val="CDC23F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8E"/>
    <w:rsid w:val="00025D86"/>
    <w:rsid w:val="000D2F37"/>
    <w:rsid w:val="001610AA"/>
    <w:rsid w:val="00167001"/>
    <w:rsid w:val="00182E26"/>
    <w:rsid w:val="001D2A97"/>
    <w:rsid w:val="001F21D0"/>
    <w:rsid w:val="001F6A13"/>
    <w:rsid w:val="0023141C"/>
    <w:rsid w:val="00262892"/>
    <w:rsid w:val="00277928"/>
    <w:rsid w:val="002D4DCB"/>
    <w:rsid w:val="002D5B51"/>
    <w:rsid w:val="002F49CA"/>
    <w:rsid w:val="00300FF5"/>
    <w:rsid w:val="00392985"/>
    <w:rsid w:val="00392B75"/>
    <w:rsid w:val="003A5FF9"/>
    <w:rsid w:val="003B4A16"/>
    <w:rsid w:val="003F0837"/>
    <w:rsid w:val="00420D5B"/>
    <w:rsid w:val="00427564"/>
    <w:rsid w:val="00435A21"/>
    <w:rsid w:val="0048234A"/>
    <w:rsid w:val="004A4F6B"/>
    <w:rsid w:val="005000F6"/>
    <w:rsid w:val="005333CC"/>
    <w:rsid w:val="005537DE"/>
    <w:rsid w:val="0058703E"/>
    <w:rsid w:val="005D39F9"/>
    <w:rsid w:val="005F24D1"/>
    <w:rsid w:val="006177C2"/>
    <w:rsid w:val="006378AF"/>
    <w:rsid w:val="00660D07"/>
    <w:rsid w:val="006821A2"/>
    <w:rsid w:val="00691061"/>
    <w:rsid w:val="006B5CE8"/>
    <w:rsid w:val="006E2516"/>
    <w:rsid w:val="00737956"/>
    <w:rsid w:val="00741D35"/>
    <w:rsid w:val="007444D0"/>
    <w:rsid w:val="00760978"/>
    <w:rsid w:val="00765C6F"/>
    <w:rsid w:val="0078094E"/>
    <w:rsid w:val="00821E08"/>
    <w:rsid w:val="0083647C"/>
    <w:rsid w:val="008624A2"/>
    <w:rsid w:val="00862AA9"/>
    <w:rsid w:val="008875CA"/>
    <w:rsid w:val="00892535"/>
    <w:rsid w:val="008C1071"/>
    <w:rsid w:val="008D50AF"/>
    <w:rsid w:val="00917F94"/>
    <w:rsid w:val="00954AA4"/>
    <w:rsid w:val="0098414B"/>
    <w:rsid w:val="009A2C45"/>
    <w:rsid w:val="009F47B1"/>
    <w:rsid w:val="009F5379"/>
    <w:rsid w:val="00A73B59"/>
    <w:rsid w:val="00A77303"/>
    <w:rsid w:val="00A93A92"/>
    <w:rsid w:val="00B3735D"/>
    <w:rsid w:val="00B5114A"/>
    <w:rsid w:val="00B84216"/>
    <w:rsid w:val="00C1125B"/>
    <w:rsid w:val="00C23912"/>
    <w:rsid w:val="00C31B8E"/>
    <w:rsid w:val="00C44A32"/>
    <w:rsid w:val="00C54268"/>
    <w:rsid w:val="00C97C43"/>
    <w:rsid w:val="00CC043F"/>
    <w:rsid w:val="00CC13B1"/>
    <w:rsid w:val="00CC334F"/>
    <w:rsid w:val="00CC6A27"/>
    <w:rsid w:val="00D56626"/>
    <w:rsid w:val="00DA1624"/>
    <w:rsid w:val="00DA2E5F"/>
    <w:rsid w:val="00DE14EE"/>
    <w:rsid w:val="00DE7748"/>
    <w:rsid w:val="00E67ACE"/>
    <w:rsid w:val="00E966B2"/>
    <w:rsid w:val="00F93B4A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64"/>
    <w:pPr>
      <w:ind w:left="720"/>
      <w:contextualSpacing/>
    </w:pPr>
  </w:style>
  <w:style w:type="character" w:customStyle="1" w:styleId="apple-converted-space">
    <w:name w:val="apple-converted-space"/>
    <w:basedOn w:val="a0"/>
    <w:rsid w:val="00741D35"/>
  </w:style>
  <w:style w:type="character" w:styleId="a4">
    <w:name w:val="Strong"/>
    <w:basedOn w:val="a0"/>
    <w:uiPriority w:val="22"/>
    <w:qFormat/>
    <w:rsid w:val="00741D35"/>
    <w:rPr>
      <w:b/>
      <w:bCs/>
    </w:rPr>
  </w:style>
  <w:style w:type="character" w:styleId="a5">
    <w:name w:val="Hyperlink"/>
    <w:rsid w:val="001F2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64"/>
    <w:pPr>
      <w:ind w:left="720"/>
      <w:contextualSpacing/>
    </w:pPr>
  </w:style>
  <w:style w:type="character" w:customStyle="1" w:styleId="apple-converted-space">
    <w:name w:val="apple-converted-space"/>
    <w:basedOn w:val="a0"/>
    <w:rsid w:val="00741D35"/>
  </w:style>
  <w:style w:type="character" w:styleId="a4">
    <w:name w:val="Strong"/>
    <w:basedOn w:val="a0"/>
    <w:uiPriority w:val="22"/>
    <w:qFormat/>
    <w:rsid w:val="00741D35"/>
    <w:rPr>
      <w:b/>
      <w:bCs/>
    </w:rPr>
  </w:style>
  <w:style w:type="character" w:styleId="a5">
    <w:name w:val="Hyperlink"/>
    <w:rsid w:val="001F2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217.23.68.18:244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D16F-37B3-4508-B2BC-EB74180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ест</dc:creator>
  <cp:lastModifiedBy>Серебрякова Анна</cp:lastModifiedBy>
  <cp:revision>7</cp:revision>
  <dcterms:created xsi:type="dcterms:W3CDTF">2017-03-09T10:42:00Z</dcterms:created>
  <dcterms:modified xsi:type="dcterms:W3CDTF">2017-03-09T10:45:00Z</dcterms:modified>
</cp:coreProperties>
</file>